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57363" w14:paraId="5F0DA7EA" w14:textId="77777777">
        <w:tc>
          <w:tcPr>
            <w:tcW w:w="4395" w:type="dxa"/>
          </w:tcPr>
          <w:p w14:paraId="447A084C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71E96FAA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257363">
              <w:rPr>
                <w:b/>
                <w:bCs/>
                <w:sz w:val="20"/>
                <w:szCs w:val="20"/>
                <w:lang w:val="en-GB"/>
              </w:rPr>
              <w:t>9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14:paraId="5D8A9747" w14:textId="6EFEB21C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257363">
              <w:rPr>
                <w:sz w:val="20"/>
                <w:szCs w:val="20"/>
                <w:lang w:val="en-GB"/>
              </w:rPr>
              <w:t>9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257363" w:rsidRPr="00257363">
              <w:rPr>
                <w:sz w:val="20"/>
                <w:szCs w:val="20"/>
                <w:lang w:val="en-GB"/>
              </w:rPr>
              <w:t>6 to 9 October</w:t>
            </w:r>
            <w:r w:rsidR="00DA1D8C" w:rsidRPr="00DA1D8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0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100864B9" w14:textId="77777777" w:rsidR="00D33908" w:rsidRDefault="00C259A5" w:rsidP="006B1461">
      <w:pPr>
        <w:pStyle w:val="HChG"/>
        <w:ind w:left="0" w:right="-3" w:firstLine="0"/>
        <w:jc w:val="both"/>
      </w:pPr>
      <w:r w:rsidRPr="00A95A96">
        <w:tab/>
      </w:r>
    </w:p>
    <w:p w14:paraId="29EF9FBD" w14:textId="0E8D3AD2" w:rsidR="008645BD" w:rsidRPr="0034260D" w:rsidRDefault="008645BD" w:rsidP="006B1461">
      <w:pPr>
        <w:pStyle w:val="HChG"/>
        <w:ind w:left="0" w:right="-3" w:firstLine="0"/>
        <w:jc w:val="both"/>
      </w:pPr>
      <w:r w:rsidRPr="0034260D">
        <w:t>Running order of the 11</w:t>
      </w:r>
      <w:r w:rsidR="00257363">
        <w:t>9</w:t>
      </w:r>
      <w:r w:rsidRPr="0034260D">
        <w:t xml:space="preserve">th </w:t>
      </w:r>
      <w:r w:rsidR="00CC7D7F">
        <w:t xml:space="preserve">virtual </w:t>
      </w:r>
      <w:r w:rsidRPr="0034260D">
        <w:t>session of GRSG (</w:t>
      </w:r>
      <w:r w:rsidR="00257363">
        <w:t xml:space="preserve">6 to 9 October </w:t>
      </w:r>
      <w:r w:rsidRPr="0034260D">
        <w:t>20</w:t>
      </w:r>
      <w:r w:rsidR="00DA1D8C">
        <w:t>20</w:t>
      </w:r>
      <w:r w:rsidRPr="0034260D">
        <w:t>)</w:t>
      </w:r>
    </w:p>
    <w:p w14:paraId="2CC70091" w14:textId="19774120" w:rsidR="00897E92" w:rsidRPr="00D33908" w:rsidRDefault="00CC7D7F" w:rsidP="00897E92">
      <w:pPr>
        <w:tabs>
          <w:tab w:val="left" w:pos="1701"/>
        </w:tabs>
        <w:ind w:left="98" w:right="281"/>
        <w:rPr>
          <w:sz w:val="22"/>
          <w:szCs w:val="22"/>
          <w:lang w:val="en-GB" w:eastAsia="en-US"/>
        </w:rPr>
      </w:pPr>
      <w:r w:rsidRPr="00D33908">
        <w:rPr>
          <w:b/>
          <w:sz w:val="22"/>
          <w:szCs w:val="22"/>
          <w:lang w:val="en-GB" w:eastAsia="en-US"/>
        </w:rPr>
        <w:t>GRSG 11</w:t>
      </w:r>
      <w:r w:rsidR="00257363">
        <w:rPr>
          <w:b/>
          <w:sz w:val="22"/>
          <w:szCs w:val="22"/>
          <w:lang w:val="en-GB" w:eastAsia="en-US"/>
        </w:rPr>
        <w:t>9</w:t>
      </w:r>
      <w:r w:rsidRPr="00D33908">
        <w:rPr>
          <w:b/>
          <w:sz w:val="22"/>
          <w:szCs w:val="22"/>
          <w:vertAlign w:val="superscript"/>
          <w:lang w:val="en-GB" w:eastAsia="en-US"/>
        </w:rPr>
        <w:t>th</w:t>
      </w:r>
      <w:r w:rsidRPr="00D33908">
        <w:rPr>
          <w:b/>
          <w:sz w:val="22"/>
          <w:szCs w:val="22"/>
          <w:lang w:val="en-GB" w:eastAsia="en-US"/>
        </w:rPr>
        <w:t xml:space="preserve"> session will be held virtually via WebEx without interpretation and thus characterized as informal meeting. The meeting will last each day from 2:00 p.m. to </w:t>
      </w:r>
      <w:r w:rsidR="00257363">
        <w:rPr>
          <w:b/>
          <w:sz w:val="22"/>
          <w:szCs w:val="22"/>
          <w:lang w:val="en-GB" w:eastAsia="en-US"/>
        </w:rPr>
        <w:t>5</w:t>
      </w:r>
      <w:r w:rsidRPr="00D33908">
        <w:rPr>
          <w:b/>
          <w:sz w:val="22"/>
          <w:szCs w:val="22"/>
          <w:lang w:val="en-GB" w:eastAsia="en-US"/>
        </w:rPr>
        <w:t>:</w:t>
      </w:r>
      <w:r w:rsidR="00257363">
        <w:rPr>
          <w:b/>
          <w:sz w:val="22"/>
          <w:szCs w:val="22"/>
          <w:lang w:val="en-GB" w:eastAsia="en-US"/>
        </w:rPr>
        <w:t>0</w:t>
      </w:r>
      <w:r w:rsidRPr="00D33908">
        <w:rPr>
          <w:b/>
          <w:sz w:val="22"/>
          <w:szCs w:val="22"/>
          <w:lang w:val="en-GB" w:eastAsia="en-US"/>
        </w:rPr>
        <w:t xml:space="preserve">0 p.m. Geneva time. </w:t>
      </w:r>
    </w:p>
    <w:p w14:paraId="696D8A8C" w14:textId="77777777" w:rsidR="00CD40D7" w:rsidRPr="00D33908" w:rsidRDefault="00CD40D7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p w14:paraId="2A690ED4" w14:textId="30F99B58" w:rsidR="008645BD" w:rsidRPr="00D33908" w:rsidRDefault="008645BD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2846F8" w:rsidRPr="00621FDC" w14:paraId="4048FDE6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4E79018D" w:rsidR="002846F8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>
              <w:rPr>
                <w:b/>
                <w:sz w:val="22"/>
                <w:szCs w:val="22"/>
                <w:lang w:val="en-GB" w:eastAsia="en-US"/>
              </w:rPr>
              <w:t>6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.</w:t>
            </w:r>
          </w:p>
          <w:p w14:paraId="637E9735" w14:textId="4E0864B5" w:rsidR="002846F8" w:rsidRPr="00D33908" w:rsidRDefault="002846F8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starting at 2.</w:t>
            </w:r>
            <w:r w:rsidR="00CC7D7F"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A7BC664" w14:textId="77777777" w:rsidR="002846F8" w:rsidRPr="00D33908" w:rsidRDefault="002846F8" w:rsidP="002846F8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976A0A7" w14:textId="77777777" w:rsidR="002846F8" w:rsidRPr="00D3390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1D4F897D" w14:textId="3BEF91A0" w:rsidR="00CC7D7F" w:rsidRPr="00D33908" w:rsidRDefault="00CC7D7F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F15CB2">
              <w:rPr>
                <w:b/>
                <w:sz w:val="22"/>
                <w:szCs w:val="22"/>
                <w:lang w:val="en-GB"/>
              </w:rPr>
              <w:t>3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Event Data Recorder</w:t>
            </w:r>
          </w:p>
          <w:p w14:paraId="68411F8E" w14:textId="77777777" w:rsidR="00F15CB2" w:rsidRPr="00D33908" w:rsidRDefault="00F15CB2" w:rsidP="00F15CB2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mendments to regulations on buses and coaches (UN R107 &amp; 118)</w:t>
            </w:r>
          </w:p>
          <w:p w14:paraId="26E52855" w14:textId="627347E0" w:rsidR="002846F8" w:rsidRPr="00D33908" w:rsidRDefault="00B27CBD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6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UN Regulation No. 66 (Strength of superstructure (buses))</w:t>
            </w:r>
          </w:p>
        </w:tc>
      </w:tr>
      <w:tr w:rsidR="00257363" w:rsidRPr="00621FDC" w14:paraId="1837E6C8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35CC73F0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Wednesday, </w:t>
            </w:r>
            <w:r>
              <w:rPr>
                <w:b/>
                <w:sz w:val="22"/>
                <w:szCs w:val="22"/>
                <w:lang w:val="en-GB" w:eastAsia="en-US"/>
              </w:rPr>
              <w:t>7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.</w:t>
            </w:r>
          </w:p>
          <w:p w14:paraId="75F6A8DA" w14:textId="77777777" w:rsidR="00257363" w:rsidRPr="00D33908" w:rsidRDefault="00257363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>(starting at 2.00 pm)</w:t>
            </w:r>
          </w:p>
          <w:p w14:paraId="6B83BCA9" w14:textId="77777777" w:rsidR="00257363" w:rsidRPr="00D33908" w:rsidRDefault="00257363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2994ED59" w:rsidR="00257363" w:rsidRDefault="00257363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wareness of Vulnerable Road Users proximity</w:t>
            </w:r>
          </w:p>
          <w:p w14:paraId="7DCB81D4" w14:textId="6D491130" w:rsidR="00621FDC" w:rsidRPr="00621FDC" w:rsidRDefault="00621FDC" w:rsidP="00621FDC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>Item 4a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621FDC">
              <w:rPr>
                <w:bCs/>
                <w:sz w:val="22"/>
                <w:szCs w:val="22"/>
                <w:lang w:val="en-GB"/>
              </w:rPr>
              <w:t>UN R46</w:t>
            </w:r>
          </w:p>
          <w:p w14:paraId="279B7D9C" w14:textId="7BFCA9EC" w:rsidR="00F15CB2" w:rsidRDefault="00F15CB2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b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>Awareness of Vulnerable Road Users proximity (UN R</w:t>
            </w:r>
            <w:r>
              <w:rPr>
                <w:sz w:val="22"/>
                <w:szCs w:val="22"/>
                <w:lang w:val="en-GB" w:eastAsia="en-US"/>
              </w:rPr>
              <w:t>151</w:t>
            </w:r>
            <w:r w:rsidR="00867106">
              <w:rPr>
                <w:sz w:val="22"/>
                <w:szCs w:val="22"/>
                <w:lang w:val="en-GB" w:eastAsia="en-US"/>
              </w:rPr>
              <w:t>)</w:t>
            </w:r>
          </w:p>
          <w:p w14:paraId="21EF7187" w14:textId="77777777" w:rsidR="00867106" w:rsidRDefault="00867106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3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Amendments to safety glazing regulations</w:t>
            </w:r>
          </w:p>
          <w:p w14:paraId="37E99CFA" w14:textId="38321A59" w:rsidR="00B27CBD" w:rsidRPr="00D33908" w:rsidRDefault="00B27CBD" w:rsidP="00B27CBD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>Regulation No. 93 (Front under run protection)</w:t>
            </w:r>
          </w:p>
        </w:tc>
      </w:tr>
      <w:tr w:rsidR="0036195F" w:rsidRPr="00621FDC" w14:paraId="2331EF4C" w14:textId="77777777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36DB2F1A" w:rsidR="0036195F" w:rsidRPr="00D33908" w:rsidRDefault="00CC7D7F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proofErr w:type="gramStart"/>
            <w:r w:rsidRPr="00D33908">
              <w:rPr>
                <w:b/>
                <w:sz w:val="22"/>
                <w:szCs w:val="22"/>
                <w:lang w:val="en-GB" w:eastAsia="en-US"/>
              </w:rPr>
              <w:t>Thursday ,</w:t>
            </w:r>
            <w:proofErr w:type="gramEnd"/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8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Oct.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2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0 a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364AAF6B" w14:textId="77777777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0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>Regulation No. 116 (Anti-theft and vehicle alarm systems)</w:t>
            </w:r>
          </w:p>
          <w:p w14:paraId="21BA573C" w14:textId="30EFD64A" w:rsidR="002846F8" w:rsidRDefault="002846F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867106">
              <w:rPr>
                <w:b/>
                <w:bCs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867106">
              <w:rPr>
                <w:sz w:val="22"/>
                <w:szCs w:val="22"/>
                <w:lang w:val="en-GB" w:eastAsia="en-US"/>
              </w:rPr>
              <w:t>Amendments to gas-fuelled vehicle regulations (UN R67)</w:t>
            </w:r>
          </w:p>
          <w:p w14:paraId="0609DFFB" w14:textId="77777777" w:rsidR="00867106" w:rsidRPr="00D33908" w:rsidRDefault="00867106" w:rsidP="00867106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0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UN Regulation No. 125 (Forward field of Vision for Drivers)</w:t>
            </w:r>
          </w:p>
          <w:p w14:paraId="04B15C63" w14:textId="77777777" w:rsidR="0036195F" w:rsidRPr="00D33908" w:rsidRDefault="0036195F" w:rsidP="00867106">
            <w:pPr>
              <w:tabs>
                <w:tab w:val="left" w:pos="495"/>
              </w:tabs>
              <w:spacing w:line="276" w:lineRule="auto"/>
              <w:ind w:left="1204" w:right="139" w:hanging="116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105FB2" w:rsidRPr="00867106" w14:paraId="75E7BC49" w14:textId="77777777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DB60C54" w14:textId="61CAC6C2" w:rsidR="00105FB2" w:rsidRPr="00D33908" w:rsidRDefault="00D33908" w:rsidP="00332EB5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proofErr w:type="gramStart"/>
            <w:r w:rsidRPr="00D33908">
              <w:rPr>
                <w:b/>
                <w:sz w:val="22"/>
                <w:szCs w:val="22"/>
                <w:lang w:val="en-GB" w:eastAsia="en-US"/>
              </w:rPr>
              <w:t>Friday ,</w:t>
            </w:r>
            <w:proofErr w:type="gramEnd"/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9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257363">
              <w:rPr>
                <w:b/>
                <w:sz w:val="22"/>
                <w:szCs w:val="22"/>
                <w:lang w:val="en-GB" w:eastAsia="en-US"/>
              </w:rPr>
              <w:t>Oct.</w:t>
            </w:r>
            <w:r w:rsidR="00105FB2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>(starting at 2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</w:t>
            </w:r>
            <w:r w:rsidR="00105FB2"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7DB9A340" w14:textId="3FDD8219" w:rsid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867106"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sz w:val="22"/>
                <w:szCs w:val="22"/>
                <w:lang w:val="en-GB"/>
              </w:rPr>
              <w:tab/>
              <w:t>Consolidated Resolution on the construction of vehicles (R.E.3)</w:t>
            </w:r>
          </w:p>
          <w:p w14:paraId="2FD4C0CA" w14:textId="33E35925" w:rsidR="00867106" w:rsidRPr="00D33908" w:rsidRDefault="00867106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14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Exchange of views on Vehicle Automation</w:t>
            </w:r>
          </w:p>
          <w:p w14:paraId="2BDC760A" w14:textId="7E597CF2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867106">
              <w:rPr>
                <w:b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="00867106">
              <w:rPr>
                <w:sz w:val="22"/>
                <w:szCs w:val="22"/>
                <w:lang w:val="en-GB"/>
              </w:rPr>
              <w:t>Election of officers for 2021</w:t>
            </w:r>
          </w:p>
          <w:p w14:paraId="43A92018" w14:textId="2AC1920E" w:rsidR="00D33908" w:rsidRPr="00D33908" w:rsidRDefault="00D33908" w:rsidP="00D33908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 w:rsidR="00867106">
              <w:rPr>
                <w:b/>
                <w:sz w:val="22"/>
                <w:szCs w:val="22"/>
                <w:lang w:val="en-GB"/>
              </w:rPr>
              <w:t>6</w:t>
            </w:r>
            <w:r w:rsidRPr="00D33908">
              <w:rPr>
                <w:sz w:val="22"/>
                <w:szCs w:val="22"/>
                <w:lang w:val="en-GB"/>
              </w:rPr>
              <w:tab/>
              <w:t>Other business</w:t>
            </w:r>
          </w:p>
          <w:p w14:paraId="54F92AB1" w14:textId="77777777" w:rsidR="00A71B9E" w:rsidRPr="00D33908" w:rsidRDefault="00A71B9E" w:rsidP="00CC7D7F">
            <w:pPr>
              <w:tabs>
                <w:tab w:val="left" w:pos="1167"/>
              </w:tabs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47B1C701" w14:textId="77777777" w:rsidR="001B02CA" w:rsidRPr="00D33908" w:rsidRDefault="001B02CA" w:rsidP="00B9263E">
      <w:pPr>
        <w:rPr>
          <w:sz w:val="22"/>
          <w:szCs w:val="22"/>
          <w:lang w:val="en-GB"/>
        </w:rPr>
      </w:pPr>
    </w:p>
    <w:p w14:paraId="0A2C51CD" w14:textId="77777777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GRSG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p w14:paraId="614AD02E" w14:textId="77777777" w:rsidR="001B02CA" w:rsidRPr="00A95A96" w:rsidRDefault="001B02CA" w:rsidP="00B9263E">
      <w:pPr>
        <w:rPr>
          <w:sz w:val="20"/>
          <w:szCs w:val="20"/>
          <w:lang w:val="en-GB"/>
        </w:rPr>
      </w:pPr>
      <w:bookmarkStart w:id="0" w:name="_GoBack"/>
      <w:bookmarkEnd w:id="0"/>
    </w:p>
    <w:p w14:paraId="0E216315" w14:textId="77777777"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14:paraId="31E2E576" w14:textId="77777777"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EE57" w14:textId="77777777" w:rsidR="00046AFC" w:rsidRDefault="00046AFC">
      <w:r>
        <w:separator/>
      </w:r>
    </w:p>
  </w:endnote>
  <w:endnote w:type="continuationSeparator" w:id="0">
    <w:p w14:paraId="60B717B4" w14:textId="77777777"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A89F" w14:textId="77777777" w:rsidR="00046AFC" w:rsidRDefault="00046AFC">
      <w:r>
        <w:separator/>
      </w:r>
    </w:p>
  </w:footnote>
  <w:footnote w:type="continuationSeparator" w:id="0">
    <w:p w14:paraId="7866ADEA" w14:textId="77777777"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348B" w14:textId="77777777"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139B"/>
    <w:rsid w:val="0013336B"/>
    <w:rsid w:val="00133BED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67C7E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42D1"/>
    <w:rsid w:val="004E0AC8"/>
    <w:rsid w:val="004E0E53"/>
    <w:rsid w:val="004F506D"/>
    <w:rsid w:val="004F6610"/>
    <w:rsid w:val="005041E3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6097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1FDC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97E92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27CBD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6D6F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1D8C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32E6"/>
    <w:rsid w:val="00EC70BB"/>
    <w:rsid w:val="00EE3470"/>
    <w:rsid w:val="00EE7436"/>
    <w:rsid w:val="00EF2CC5"/>
    <w:rsid w:val="00EF3830"/>
    <w:rsid w:val="00EF50B1"/>
    <w:rsid w:val="00EF60E6"/>
    <w:rsid w:val="00F0017C"/>
    <w:rsid w:val="00F004A0"/>
    <w:rsid w:val="00F047C1"/>
    <w:rsid w:val="00F052E0"/>
    <w:rsid w:val="00F06DAD"/>
    <w:rsid w:val="00F11314"/>
    <w:rsid w:val="00F12567"/>
    <w:rsid w:val="00F15CB2"/>
    <w:rsid w:val="00F16AB6"/>
    <w:rsid w:val="00F213A7"/>
    <w:rsid w:val="00F22262"/>
    <w:rsid w:val="00F25961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028E357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D44B-58C8-4C6D-9AF6-6429BD1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WN</cp:lastModifiedBy>
  <cp:revision>4</cp:revision>
  <cp:lastPrinted>2019-09-11T15:26:00Z</cp:lastPrinted>
  <dcterms:created xsi:type="dcterms:W3CDTF">2020-09-17T17:44:00Z</dcterms:created>
  <dcterms:modified xsi:type="dcterms:W3CDTF">2020-09-22T13:52:00Z</dcterms:modified>
</cp:coreProperties>
</file>